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9FAC" w14:textId="7DC02C93" w:rsidR="00032B6F" w:rsidRDefault="0074174C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1</w:t>
      </w:r>
      <w:r w:rsidR="00AD7CC4">
        <w:rPr>
          <w:rFonts w:ascii="Arial" w:hAnsi="Arial"/>
          <w:b/>
          <w:bCs w:val="0"/>
          <w:color w:val="000000"/>
          <w:sz w:val="22"/>
          <w:szCs w:val="22"/>
        </w:rPr>
        <w:t>4</w:t>
      </w:r>
      <w:r w:rsidR="00032B6F">
        <w:rPr>
          <w:rFonts w:ascii="Arial" w:hAnsi="Arial"/>
          <w:b/>
          <w:bCs w:val="0"/>
          <w:color w:val="000000"/>
          <w:sz w:val="22"/>
          <w:szCs w:val="22"/>
        </w:rPr>
        <w:t xml:space="preserve"> – </w:t>
      </w:r>
      <w:r>
        <w:rPr>
          <w:rFonts w:ascii="Arial" w:hAnsi="Arial"/>
          <w:b/>
          <w:bCs w:val="0"/>
          <w:color w:val="000000"/>
          <w:sz w:val="22"/>
          <w:szCs w:val="22"/>
        </w:rPr>
        <w:t>REQUERIMENTO</w:t>
      </w:r>
    </w:p>
    <w:p w14:paraId="18D41252" w14:textId="77777777" w:rsidR="00032B6F" w:rsidRDefault="00032B6F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28"/>
        <w:gridCol w:w="1062"/>
        <w:gridCol w:w="1060"/>
        <w:gridCol w:w="2129"/>
      </w:tblGrid>
      <w:tr w:rsidR="00032B6F" w:rsidRPr="005F3E87" w14:paraId="26F52855" w14:textId="77777777" w:rsidTr="00B20FE7">
        <w:tc>
          <w:tcPr>
            <w:tcW w:w="8640" w:type="dxa"/>
            <w:gridSpan w:val="5"/>
            <w:vAlign w:val="center"/>
          </w:tcPr>
          <w:p w14:paraId="1ACF8A31" w14:textId="71D1D5ED" w:rsidR="00032B6F" w:rsidRPr="005F3E87" w:rsidRDefault="00032B6F" w:rsidP="007417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o </w:t>
            </w:r>
            <w:r w:rsidR="0074174C">
              <w:rPr>
                <w:rFonts w:ascii="Arial" w:hAnsi="Arial"/>
                <w:b/>
                <w:color w:val="000000"/>
                <w:sz w:val="20"/>
                <w:szCs w:val="20"/>
              </w:rPr>
              <w:t>Requerente</w:t>
            </w:r>
          </w:p>
        </w:tc>
      </w:tr>
      <w:tr w:rsidR="00032B6F" w:rsidRPr="00F03A6C" w14:paraId="2B9437D6" w14:textId="77777777" w:rsidTr="00B20FE7">
        <w:tc>
          <w:tcPr>
            <w:tcW w:w="8640" w:type="dxa"/>
            <w:gridSpan w:val="5"/>
            <w:vAlign w:val="center"/>
          </w:tcPr>
          <w:p w14:paraId="26191701" w14:textId="5EED73C6" w:rsidR="00032B6F" w:rsidRPr="00F03A6C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  <w:r w:rsidR="00032B6F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529E504F" w14:textId="77777777" w:rsidTr="00B20FE7">
        <w:tc>
          <w:tcPr>
            <w:tcW w:w="8640" w:type="dxa"/>
            <w:gridSpan w:val="5"/>
            <w:vAlign w:val="center"/>
          </w:tcPr>
          <w:p w14:paraId="702EE89A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N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 PPGTPP:</w:t>
            </w:r>
          </w:p>
        </w:tc>
      </w:tr>
      <w:tr w:rsidR="00032B6F" w:rsidRPr="00F03A6C" w14:paraId="4BC1A232" w14:textId="77777777" w:rsidTr="00B20FE7">
        <w:tc>
          <w:tcPr>
            <w:tcW w:w="4389" w:type="dxa"/>
            <w:gridSpan w:val="2"/>
            <w:vAlign w:val="center"/>
          </w:tcPr>
          <w:p w14:paraId="1E7BC3F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TRÍCUL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1" w:type="dxa"/>
            <w:gridSpan w:val="3"/>
            <w:vAlign w:val="center"/>
          </w:tcPr>
          <w:p w14:paraId="0D1A7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44FAB856" w14:textId="77777777" w:rsidTr="00B20FE7">
        <w:tc>
          <w:tcPr>
            <w:tcW w:w="8640" w:type="dxa"/>
            <w:gridSpan w:val="5"/>
            <w:vAlign w:val="center"/>
          </w:tcPr>
          <w:p w14:paraId="5E78379F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EC2225" w14:paraId="4FC57CD4" w14:textId="77777777" w:rsidTr="00B20FE7">
        <w:tc>
          <w:tcPr>
            <w:tcW w:w="8640" w:type="dxa"/>
            <w:gridSpan w:val="5"/>
            <w:vAlign w:val="center"/>
          </w:tcPr>
          <w:p w14:paraId="617E9275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F03A6C" w14:paraId="666361E3" w14:textId="77777777" w:rsidTr="00B20FE7">
        <w:tc>
          <w:tcPr>
            <w:tcW w:w="4389" w:type="dxa"/>
            <w:gridSpan w:val="2"/>
            <w:vAlign w:val="center"/>
          </w:tcPr>
          <w:p w14:paraId="6652A130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 DE CONCENTRAÇÃ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0AFE95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vAlign w:val="center"/>
          </w:tcPr>
          <w:p w14:paraId="63CA05ED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58523FB8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32B6F" w:rsidRPr="00F03A6C" w14:paraId="6F0BA34A" w14:textId="77777777" w:rsidTr="00B20FE7">
        <w:tc>
          <w:tcPr>
            <w:tcW w:w="2261" w:type="dxa"/>
            <w:vMerge w:val="restart"/>
            <w:vAlign w:val="center"/>
          </w:tcPr>
          <w:p w14:paraId="0DAF3ED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DEREÇOS PARA CORRESPONDÊNCIA</w:t>
            </w:r>
          </w:p>
        </w:tc>
        <w:tc>
          <w:tcPr>
            <w:tcW w:w="6379" w:type="dxa"/>
            <w:gridSpan w:val="4"/>
            <w:vAlign w:val="center"/>
          </w:tcPr>
          <w:p w14:paraId="1709D3B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ua/Av.:</w:t>
            </w:r>
          </w:p>
        </w:tc>
      </w:tr>
      <w:tr w:rsidR="00032B6F" w:rsidRPr="00F03A6C" w14:paraId="609AAFDB" w14:textId="77777777" w:rsidTr="00B20FE7">
        <w:tc>
          <w:tcPr>
            <w:tcW w:w="2261" w:type="dxa"/>
            <w:vMerge/>
            <w:vAlign w:val="center"/>
          </w:tcPr>
          <w:p w14:paraId="2C84343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6D4C06E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N</w:t>
            </w:r>
            <w:r w:rsidRPr="00F03A6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251" w:type="dxa"/>
            <w:gridSpan w:val="3"/>
            <w:vAlign w:val="center"/>
          </w:tcPr>
          <w:p w14:paraId="0AE7259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ompl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F03A6C" w14:paraId="33ECD50D" w14:textId="77777777" w:rsidTr="00B20FE7">
        <w:tc>
          <w:tcPr>
            <w:tcW w:w="2261" w:type="dxa"/>
            <w:vMerge/>
            <w:vAlign w:val="center"/>
          </w:tcPr>
          <w:p w14:paraId="29594AC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195EB6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2"/>
            <w:vAlign w:val="center"/>
          </w:tcPr>
          <w:p w14:paraId="4F7418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Bairro:</w:t>
            </w:r>
          </w:p>
        </w:tc>
      </w:tr>
      <w:tr w:rsidR="00032B6F" w:rsidRPr="00F03A6C" w14:paraId="329E3A16" w14:textId="77777777" w:rsidTr="00B20FE7">
        <w:tc>
          <w:tcPr>
            <w:tcW w:w="2261" w:type="dxa"/>
            <w:vMerge/>
            <w:vAlign w:val="center"/>
          </w:tcPr>
          <w:p w14:paraId="1FB61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80AC10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129" w:type="dxa"/>
            <w:vAlign w:val="center"/>
          </w:tcPr>
          <w:p w14:paraId="3F9AD9B1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UF:</w:t>
            </w:r>
          </w:p>
        </w:tc>
      </w:tr>
      <w:tr w:rsidR="00032B6F" w:rsidRPr="00F03A6C" w14:paraId="432112C3" w14:textId="77777777" w:rsidTr="00B20FE7">
        <w:tc>
          <w:tcPr>
            <w:tcW w:w="2261" w:type="dxa"/>
            <w:vMerge/>
            <w:vAlign w:val="center"/>
          </w:tcPr>
          <w:p w14:paraId="7B272F3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94B26E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032B6F" w:rsidRPr="00F03A6C" w14:paraId="09FC11A8" w14:textId="77777777" w:rsidTr="00B20FE7">
        <w:tc>
          <w:tcPr>
            <w:tcW w:w="2261" w:type="dxa"/>
            <w:vMerge/>
            <w:vAlign w:val="center"/>
          </w:tcPr>
          <w:p w14:paraId="66D9935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3F5410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Tel.Res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.: (   )</w:t>
            </w:r>
          </w:p>
        </w:tc>
        <w:tc>
          <w:tcPr>
            <w:tcW w:w="3189" w:type="dxa"/>
            <w:gridSpan w:val="2"/>
            <w:vAlign w:val="center"/>
          </w:tcPr>
          <w:p w14:paraId="32CD5329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lular: (   )</w:t>
            </w:r>
          </w:p>
        </w:tc>
      </w:tr>
    </w:tbl>
    <w:p w14:paraId="263E11A1" w14:textId="77777777" w:rsidR="00032B6F" w:rsidRDefault="00032B6F" w:rsidP="00032B6F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94DE6BD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5BF8" w:rsidRPr="005F3E87" w14:paraId="6171F3AD" w14:textId="77777777" w:rsidTr="00B20FE7">
        <w:tc>
          <w:tcPr>
            <w:tcW w:w="8640" w:type="dxa"/>
            <w:vAlign w:val="center"/>
          </w:tcPr>
          <w:p w14:paraId="6C99C044" w14:textId="1487FA74" w:rsidR="00AA5BF8" w:rsidRPr="005F3E87" w:rsidRDefault="00AA5BF8" w:rsidP="00AA5B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a solicitação </w:t>
            </w:r>
          </w:p>
        </w:tc>
      </w:tr>
      <w:tr w:rsidR="00161704" w:rsidRPr="003964DA" w14:paraId="6FE86205" w14:textId="77777777" w:rsidTr="00B20FE7">
        <w:tc>
          <w:tcPr>
            <w:tcW w:w="8640" w:type="dxa"/>
            <w:vAlign w:val="center"/>
          </w:tcPr>
          <w:p w14:paraId="1DEA8A53" w14:textId="77777777" w:rsidR="00161704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ção da solicitação</w:t>
            </w:r>
            <w:r w:rsidR="00161704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49C95045" w14:textId="77777777" w:rsidR="0074174C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571F59D" w14:textId="03F250C5" w:rsidR="0074174C" w:rsidRPr="003964DA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A5BF8" w:rsidRPr="003964DA" w14:paraId="4C8C347F" w14:textId="77777777" w:rsidTr="00B20FE7">
        <w:tc>
          <w:tcPr>
            <w:tcW w:w="8640" w:type="dxa"/>
            <w:vAlign w:val="center"/>
          </w:tcPr>
          <w:p w14:paraId="456EF84D" w14:textId="4988DC8A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ficativa</w:t>
            </w:r>
            <w:r w:rsidR="0074174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79133B6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DBC7C9" w14:textId="154B2175" w:rsidR="00AA5BF8" w:rsidRPr="003964DA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8FA0276" w14:textId="73945E17" w:rsidR="0026350F" w:rsidRDefault="0074174C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bs. Anexar cópia de documentos comprobatórios, se necessário.</w:t>
      </w:r>
    </w:p>
    <w:p w14:paraId="3FCC688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2281648A" w14:textId="77777777" w:rsidR="0074174C" w:rsidRDefault="0074174C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1E663CFC" w14:textId="0E4DC54A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56D33F2" w14:textId="22BED7DB" w:rsidR="00161704" w:rsidRPr="00EC2225" w:rsidRDefault="0074174C" w:rsidP="0074174C">
      <w:pPr>
        <w:tabs>
          <w:tab w:val="left" w:pos="2745"/>
        </w:tabs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ab/>
      </w:r>
    </w:p>
    <w:p w14:paraId="596EBB01" w14:textId="77777777" w:rsidR="00161704" w:rsidRPr="00EC2225" w:rsidRDefault="00161704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_____________</w:t>
      </w:r>
      <w:r>
        <w:rPr>
          <w:rFonts w:ascii="Arial" w:hAnsi="Arial"/>
          <w:color w:val="000000"/>
          <w:sz w:val="22"/>
          <w:szCs w:val="22"/>
        </w:rPr>
        <w:t>_________________________________________</w:t>
      </w:r>
    </w:p>
    <w:p w14:paraId="08090B61" w14:textId="77777777" w:rsidR="00161704" w:rsidRDefault="00161704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Assinatura do requerente</w:t>
      </w:r>
    </w:p>
    <w:p w14:paraId="694AFDA2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C70E196" w14:textId="77777777" w:rsidR="0006394A" w:rsidRDefault="0006394A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</w:p>
    <w:p w14:paraId="559C2DE5" w14:textId="065E911F" w:rsidR="00032B6F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/2</w:t>
      </w:r>
    </w:p>
    <w:p w14:paraId="183B61AD" w14:textId="77777777" w:rsidR="0074174C" w:rsidRDefault="0074174C" w:rsidP="0074174C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13 – REQUERIMENTO</w:t>
      </w:r>
    </w:p>
    <w:p w14:paraId="27353AE7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center"/>
        <w:rPr>
          <w:rFonts w:ascii="Arial" w:hAnsi="Arial"/>
          <w:sz w:val="20"/>
          <w:szCs w:val="20"/>
        </w:rPr>
      </w:pPr>
    </w:p>
    <w:p w14:paraId="391EE1AC" w14:textId="345797B4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QUERENTE:</w:t>
      </w:r>
    </w:p>
    <w:p w14:paraId="1F63920F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2A5357CD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3"/>
        <w:gridCol w:w="6229"/>
      </w:tblGrid>
      <w:tr w:rsidR="00032B6F" w:rsidRPr="00591BDF" w14:paraId="13A1962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6399857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032B6F" w:rsidRPr="00591BDF" w14:paraId="0BB373B6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908FB1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2895039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77B84D3D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47807A1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3BC9B009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32F8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34F3E560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032B6F" w:rsidRPr="00AC3081" w14:paraId="623FE3C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ACCCE" w14:textId="77777777" w:rsidR="00032B6F" w:rsidRPr="00591BDF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032B6F" w:rsidRPr="00AC3081" w14:paraId="2B9BAF7E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36878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758CBAD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A83DD5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1823F3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A87A2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CC13538" w14:textId="77777777" w:rsidR="00032B6F" w:rsidRDefault="00032B6F" w:rsidP="00032B6F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9E70FB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053614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59C8EE83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C72F720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317F50CE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C4BC1EE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15BB22A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35CE9B8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52321CB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67851330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73E0FC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2F0EC83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FAE2A8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7A2DEE1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E4D230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60465DD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68C1E0A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86919E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314B76D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CCD7CA8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125A83C" w14:textId="6499D6E4" w:rsidR="006104F3" w:rsidRPr="006104F3" w:rsidRDefault="00161704" w:rsidP="0074174C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/2</w:t>
      </w:r>
    </w:p>
    <w:sectPr w:rsidR="006104F3" w:rsidRPr="006104F3" w:rsidSect="006910AB">
      <w:headerReference w:type="default" r:id="rId8"/>
      <w:footerReference w:type="even" r:id="rId9"/>
      <w:footerReference w:type="default" r:id="rId10"/>
      <w:pgSz w:w="12240" w:h="15840"/>
      <w:pgMar w:top="1151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E1B6" w14:textId="77777777" w:rsidR="00755DE9" w:rsidRDefault="00755DE9" w:rsidP="007A455E">
      <w:r>
        <w:separator/>
      </w:r>
    </w:p>
  </w:endnote>
  <w:endnote w:type="continuationSeparator" w:id="0">
    <w:p w14:paraId="3CD5527A" w14:textId="77777777" w:rsidR="00755DE9" w:rsidRDefault="00755DE9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E13B6" w14:textId="77777777" w:rsidR="00755DE9" w:rsidRDefault="00755DE9" w:rsidP="007A455E">
      <w:r>
        <w:separator/>
      </w:r>
    </w:p>
  </w:footnote>
  <w:footnote w:type="continuationSeparator" w:id="0">
    <w:p w14:paraId="2FEF22B1" w14:textId="77777777" w:rsidR="00755DE9" w:rsidRDefault="00755DE9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2212" w14:textId="77777777" w:rsidR="00ED2E19" w:rsidRPr="007A455E" w:rsidRDefault="00ED2E19" w:rsidP="00ED2E1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50C018" wp14:editId="54E60AFF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1840ADE8" wp14:editId="045C6BE3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8A38555" wp14:editId="643EEB9D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06394A" w:rsidRDefault="00D101E9" w:rsidP="00D101E9">
    <w:pPr>
      <w:pStyle w:val="Header"/>
      <w:jc w:val="center"/>
      <w:rPr>
        <w:rFonts w:ascii="Arial" w:hAnsi="Arial" w:cs="Arial"/>
        <w:b/>
      </w:rPr>
    </w:pPr>
    <w:r w:rsidRPr="0006394A">
      <w:rPr>
        <w:rFonts w:ascii="Arial" w:hAnsi="Arial" w:cs="Arial"/>
        <w:b/>
      </w:rPr>
      <w:t>MINISTÉRIO DA EDUCAÇÃO</w:t>
    </w:r>
  </w:p>
  <w:p w14:paraId="67B1E9FE" w14:textId="77777777" w:rsidR="00D101E9" w:rsidRPr="0006394A" w:rsidRDefault="00D101E9" w:rsidP="00D101E9">
    <w:pPr>
      <w:pStyle w:val="Title"/>
      <w:widowControl/>
      <w:rPr>
        <w:rFonts w:cs="Arial"/>
        <w:sz w:val="20"/>
      </w:rPr>
    </w:pPr>
    <w:r w:rsidRPr="0006394A">
      <w:rPr>
        <w:rFonts w:cs="Arial"/>
        <w:sz w:val="20"/>
      </w:rPr>
      <w:t>CENTRO FEDERAL DE EDUCAÇÃO TECNOLÓGICA DE MINAS GERAIS</w:t>
    </w:r>
  </w:p>
  <w:p w14:paraId="2F6AA657" w14:textId="77777777" w:rsidR="00D101E9" w:rsidRPr="0006394A" w:rsidRDefault="00D101E9" w:rsidP="00D101E9">
    <w:pPr>
      <w:pStyle w:val="Title"/>
      <w:widowControl/>
      <w:rPr>
        <w:rFonts w:cs="Arial"/>
        <w:sz w:val="20"/>
      </w:rPr>
    </w:pPr>
    <w:r w:rsidRPr="0006394A">
      <w:rPr>
        <w:rFonts w:cs="Arial"/>
        <w:sz w:val="20"/>
      </w:rPr>
      <w:t>DIRETORIA DE PESQUISA E PÓS-GRADUAÇÃO</w:t>
    </w:r>
  </w:p>
  <w:p w14:paraId="297C351E" w14:textId="5412D636" w:rsidR="00D101E9" w:rsidRPr="007A455E" w:rsidRDefault="0006394A" w:rsidP="00D101E9">
    <w:pPr>
      <w:pStyle w:val="Title"/>
      <w:widowControl/>
      <w:rPr>
        <w:rFonts w:cs="Arial"/>
        <w:sz w:val="22"/>
        <w:szCs w:val="22"/>
      </w:rPr>
    </w:pPr>
    <w:r>
      <w:rPr>
        <w:rFonts w:cs="Arial"/>
        <w:sz w:val="20"/>
      </w:rPr>
      <w:t>PROGRAMA DE PÓS-GRADUAÇÃO</w:t>
    </w:r>
    <w:r w:rsidR="00D101E9" w:rsidRPr="0006394A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E68"/>
    <w:multiLevelType w:val="hybridMultilevel"/>
    <w:tmpl w:val="1D84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6B56"/>
    <w:multiLevelType w:val="hybridMultilevel"/>
    <w:tmpl w:val="2222E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9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2B6F"/>
    <w:rsid w:val="00036723"/>
    <w:rsid w:val="00047478"/>
    <w:rsid w:val="00062DAF"/>
    <w:rsid w:val="0006394A"/>
    <w:rsid w:val="0006477C"/>
    <w:rsid w:val="00065009"/>
    <w:rsid w:val="00070CE1"/>
    <w:rsid w:val="0007246B"/>
    <w:rsid w:val="000739BD"/>
    <w:rsid w:val="00075020"/>
    <w:rsid w:val="000A1363"/>
    <w:rsid w:val="000A35A0"/>
    <w:rsid w:val="000A49F9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5708A"/>
    <w:rsid w:val="00161704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6350F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0703D"/>
    <w:rsid w:val="003121CA"/>
    <w:rsid w:val="003146F6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64DA"/>
    <w:rsid w:val="003A1996"/>
    <w:rsid w:val="003A7D22"/>
    <w:rsid w:val="003C780C"/>
    <w:rsid w:val="003D2B5E"/>
    <w:rsid w:val="003D3A2B"/>
    <w:rsid w:val="003D404C"/>
    <w:rsid w:val="003D7EBF"/>
    <w:rsid w:val="003E292E"/>
    <w:rsid w:val="003E5BF0"/>
    <w:rsid w:val="003F2B5B"/>
    <w:rsid w:val="003F3036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4B68"/>
    <w:rsid w:val="005A6D8A"/>
    <w:rsid w:val="005B1E90"/>
    <w:rsid w:val="005C1064"/>
    <w:rsid w:val="005C2FFA"/>
    <w:rsid w:val="005C64C1"/>
    <w:rsid w:val="005D731D"/>
    <w:rsid w:val="005F3E87"/>
    <w:rsid w:val="0060363D"/>
    <w:rsid w:val="00603EE6"/>
    <w:rsid w:val="006040D2"/>
    <w:rsid w:val="00606572"/>
    <w:rsid w:val="0060700D"/>
    <w:rsid w:val="006104F3"/>
    <w:rsid w:val="00610AE3"/>
    <w:rsid w:val="00615F10"/>
    <w:rsid w:val="00616E73"/>
    <w:rsid w:val="00621BBA"/>
    <w:rsid w:val="006259A5"/>
    <w:rsid w:val="00643D5B"/>
    <w:rsid w:val="0064785C"/>
    <w:rsid w:val="00653099"/>
    <w:rsid w:val="00663187"/>
    <w:rsid w:val="00675CD8"/>
    <w:rsid w:val="006832B0"/>
    <w:rsid w:val="006910AB"/>
    <w:rsid w:val="00694E8A"/>
    <w:rsid w:val="006A6456"/>
    <w:rsid w:val="006A708C"/>
    <w:rsid w:val="006B0B97"/>
    <w:rsid w:val="006C40E0"/>
    <w:rsid w:val="006C5712"/>
    <w:rsid w:val="006D7553"/>
    <w:rsid w:val="006E19F2"/>
    <w:rsid w:val="006E2284"/>
    <w:rsid w:val="006F3DE5"/>
    <w:rsid w:val="006F6DA8"/>
    <w:rsid w:val="0070518C"/>
    <w:rsid w:val="00712689"/>
    <w:rsid w:val="00712D48"/>
    <w:rsid w:val="007134B4"/>
    <w:rsid w:val="00724A9E"/>
    <w:rsid w:val="0074174C"/>
    <w:rsid w:val="00742A21"/>
    <w:rsid w:val="007454D2"/>
    <w:rsid w:val="0075103A"/>
    <w:rsid w:val="00751223"/>
    <w:rsid w:val="007535C8"/>
    <w:rsid w:val="00753960"/>
    <w:rsid w:val="00755DE9"/>
    <w:rsid w:val="00757476"/>
    <w:rsid w:val="007730C2"/>
    <w:rsid w:val="00773AD7"/>
    <w:rsid w:val="00774631"/>
    <w:rsid w:val="00775EAD"/>
    <w:rsid w:val="00777E2A"/>
    <w:rsid w:val="00784567"/>
    <w:rsid w:val="00785731"/>
    <w:rsid w:val="007A0CC8"/>
    <w:rsid w:val="007A25FD"/>
    <w:rsid w:val="007A2F38"/>
    <w:rsid w:val="007A367C"/>
    <w:rsid w:val="007A455E"/>
    <w:rsid w:val="007A6A91"/>
    <w:rsid w:val="007C3A58"/>
    <w:rsid w:val="007C452B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3665A"/>
    <w:rsid w:val="00857222"/>
    <w:rsid w:val="008573DD"/>
    <w:rsid w:val="0086243C"/>
    <w:rsid w:val="008760E9"/>
    <w:rsid w:val="00886826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B5D95"/>
    <w:rsid w:val="009C3312"/>
    <w:rsid w:val="009C7315"/>
    <w:rsid w:val="009F73AB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5BF8"/>
    <w:rsid w:val="00AA6497"/>
    <w:rsid w:val="00AA664F"/>
    <w:rsid w:val="00AA73B4"/>
    <w:rsid w:val="00AD1270"/>
    <w:rsid w:val="00AD2347"/>
    <w:rsid w:val="00AD623B"/>
    <w:rsid w:val="00AD7CC4"/>
    <w:rsid w:val="00AE2901"/>
    <w:rsid w:val="00AE4AF1"/>
    <w:rsid w:val="00AF3E97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6347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5960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9EB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198"/>
    <w:rsid w:val="00EB5C79"/>
    <w:rsid w:val="00EC6CA0"/>
    <w:rsid w:val="00EC6ECB"/>
    <w:rsid w:val="00EC7D7C"/>
    <w:rsid w:val="00ED10F5"/>
    <w:rsid w:val="00ED2AD3"/>
    <w:rsid w:val="00ED2E19"/>
    <w:rsid w:val="00ED3F31"/>
    <w:rsid w:val="00EE2A07"/>
    <w:rsid w:val="00EF1DC3"/>
    <w:rsid w:val="00EF50FE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B39A-F59C-4949-9046-76249B7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932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06-25T18:21:00Z</dcterms:created>
  <dcterms:modified xsi:type="dcterms:W3CDTF">2020-10-02T19:56:00Z</dcterms:modified>
</cp:coreProperties>
</file>